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2011 vom 12. Dezember 2011</w:t>
      </w:r>
    </w:p>
    <w:p>
      <w:r>
        <w:t>VD Tribunal cantonal, 2011-12-12, FR</w:t>
      </w:r>
    </w:p>
    <w:p>
      <w:r>
        <w:rPr>
          <w:b/>
        </w:rPr>
        <w:t xml:space="preserve">Quelle: </w:t>
      </w:r>
      <w:r>
        <w:t>https://mcp.opencaselaw.ch/entscheid/vd_findinfo_31_2011</w:t>
      </w:r>
    </w:p>
    <w:p>
      <w:r>
        <w:t>FR: VD_FINDINFO 31/2011 du 12 décembre 2011</w:t>
      </w:r>
    </w:p>
    <w:p>
      <w:r>
        <w:t>IT: VD_FINDINFO 31/2011 del 12 dicembre 2011</w:t>
      </w:r>
    </w:p>
    <w:p>
      <w:pPr>
        <w:pStyle w:val="Heading2"/>
      </w:pPr>
      <w:r>
        <w:t>Regeste</w:t>
      </w:r>
    </w:p>
    <w:p>
      <w:r>
        <w:t>RÉCUSATION | 47 al. 1 let. f CPC (CH), 48 CPC (CH), 8a al. 3 CDPJ, 8a al. 4 CDPJ, 8b al. 4 CDPJ</w:t>
      </w:r>
    </w:p>
    <w:p>
      <w:pPr>
        <w:pStyle w:val="Heading2"/>
      </w:pPr>
      <w:r>
        <w:t>Volltext</w:t>
      </w:r>
    </w:p>
    <w:p>
      <w:r>
        <w:t>Waadtland Tribunal cantonal Cour administrative 13.12.2011 31/2011 Vaud Tribunal cantonal Cour administrative 13.12.2011 31/2011 Vaud Tribunal cantonal Cour administrative 13.12.2011 31/2011</w:t>
      </w:r>
    </w:p>
    <w:p>
      <w:r>
        <w:t>RÉCUSATION | 47 al. 1 let. f CPC (CH), 48 CPC (CH), 8a al. 3 CDPJ, 8a al. 4 CDPJ, 8b al. 4 CDPJ</w:t>
      </w:r>
    </w:p>
    <w:p>
      <w:r>
        <w:t>TRIBUNAL CANTONAL 31/2011 COUR ADMINISTRATIVE ______________________________ RECUSATION CIVILE Séance du 12 décembre 2011 ________________________ Présidence de               Mme Epard , présidente Juges :              MM. Meylan et Michellod Greffier :              M. Intignano ***** Art. 47 let. f et 48 CPC; 8a al. 3 et 4, 8b al. 4 CDPJ Vu la requête de conciliation présentée le 22 novembre 2011 par B.N.________ et A.N.________ contre G.________ par-devant la commission de conciliation en matière de baux à loyer de la Riviera – Pays-d'Enhaut, vu la demande de récusation spontanée déposée le 30 novembre 2011 par le président de dite commission, vu les pièces du dossier; attendu que la cour de céans est compétente pour statuer sur la demande de récusation du 30 novembre 2011 en vertu des art. 8a al. 3 CDPJ (Code de droit judiciaire privé vaudois du 12 janvier 2010; RSV 211.02) et 6 al. 1 let. a ROTC (Règlement organique du Tribunal cantonal du 13 novembre 2007; RSV 173.31.1) par renvoi de l'art. 8a al. 4 CDPJ, que la demande satisfait aux exigences de fond et de forme, qu'elle est ainsi recevable; attendu que l'intimé à la requête de conciliation occupe la fonction d'assesseur propriétaire au sein de la commission de conciliation en matière de baux à loyer de la Riviera – Pays-d'Enhaut, que le bail à loyer objet du litige est situé aux Moulins, dans le district de la Riviera – Pays-d'Enhaut,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e magistrat ou le fonctionnaire concerné fait état en temps utile d'un motif de récusation possible et se récuse lorsqu'il considère que le motif est réalisé (art. 48 CPC),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en l'espèce, la fonction d'assesseur propriétaire de G.________ au sein de la commission de conciliation en matière de baux à loyer de la Riviera – Pays-d'Enhaut implique qu'il a eu des contacts réguliers et professionnels avec les membres appelés à former cette commission pour sa propre cause, qu'il pourrait en résulter un rapport d'amitié étroit ou une inimitié personnelle entre les membres de dite commission et G.________, qu'afin de garantir l'impartialité de la commission appelée à statuer sur la requête de B.N.________ et A.N.________, la demande de récusation présentée par le président de dite commission doit être accueillie, que dans un tel cas, la cause doit être transmise, dans l'état où elle se trouve, à une autre juridiction ayant les mêmes compétences (art. 8b al. 4 CDPJ), qu'il convient dès lors de désigner la commission de conciliation en matière de baux à loyer du district d'Aigle; attendu que la présente décision est rendue sans frais, ni dépens. Par ces motifs, la Cour administrative du Tribunal cantonal, statuant à huis clos prononce : I. La demande de récusation présentée le 30 novembre 2011 par la commission de conciliation en matière de baux à loyer du district de la Riviera – Pays-d'Enhaut est admise. II. La cause est renvoyée dans l'état où elle se trouve à la commission de conciliation en matière de baux à loyer du district d'Aigle. III. L'arrêt est rendu sans frais, ni dépens. IV. L'arrêt est exécutoire. La présidente :               Le greffier : Du L'arrêt qui précède, dont la rédaction a été approuvée à huis clos, est notifié en expédition complète, par l'envoi de photocopies, à : ‑ M. le président de la Commission de conciliation en matière de baux à loyer du district de la Riviera – Pays-d'Enhaut, à Vevey, - G.________, La Frasse à 1658 Rossinière.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A.N.________ et B.N.________, Route de la Gruyère 26 à 1660 Les Moulins, - M. le président de la Commission de conciliation en matière de baux à loyer du district d'Aigle, à Aig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